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03724D" w:rsidRPr="00345F9F" w:rsidTr="004B4E8E">
        <w:tc>
          <w:tcPr>
            <w:tcW w:w="9570" w:type="dxa"/>
            <w:gridSpan w:val="2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4D" w:rsidRPr="00345F9F" w:rsidTr="004B4E8E"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03724D" w:rsidRPr="00345F9F" w:rsidTr="004B4E8E">
        <w:tc>
          <w:tcPr>
            <w:tcW w:w="9570" w:type="dxa"/>
            <w:gridSpan w:val="2"/>
          </w:tcPr>
          <w:p w:rsidR="0003724D" w:rsidRPr="006158C9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3724D" w:rsidRPr="00345F9F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345F9F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</w:p>
          <w:p w:rsidR="0003724D" w:rsidRPr="006158C9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2380A">
              <w:rPr>
                <w:rFonts w:ascii="Times New Roman" w:hAnsi="Times New Roman" w:cs="Times New Roman"/>
                <w:sz w:val="26"/>
                <w:szCs w:val="26"/>
              </w:rPr>
              <w:t>19.01.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E64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77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2380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380A">
              <w:rPr>
                <w:rFonts w:ascii="Times New Roman" w:hAnsi="Times New Roman" w:cs="Times New Roman"/>
                <w:sz w:val="26"/>
                <w:szCs w:val="26"/>
              </w:rPr>
              <w:t xml:space="preserve">36 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23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  <w:p w:rsidR="0003724D" w:rsidRPr="00345F9F" w:rsidRDefault="0003724D" w:rsidP="007C3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r w:rsidR="008062AB" w:rsidRPr="00806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r w:rsidR="00476C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бакан</w:t>
            </w:r>
          </w:p>
        </w:tc>
      </w:tr>
    </w:tbl>
    <w:p w:rsidR="0003724D" w:rsidRPr="006158C9" w:rsidRDefault="0003724D" w:rsidP="0003724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5A5F2E" w:rsidRPr="00997295" w:rsidRDefault="00425A04" w:rsidP="005A5F2E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8B7779">
        <w:rPr>
          <w:rFonts w:ascii="Times New Roman" w:eastAsia="Times New Roman" w:hAnsi="Times New Roman" w:cs="Times New Roman"/>
          <w:sz w:val="26"/>
          <w:szCs w:val="26"/>
        </w:rPr>
        <w:t>снятии</w:t>
      </w: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 режима «Чрезвычайной ситуации»</w:t>
      </w:r>
      <w:r w:rsidR="005A5F2E">
        <w:rPr>
          <w:rFonts w:ascii="Times New Roman" w:eastAsia="Times New Roman" w:hAnsi="Times New Roman" w:cs="Times New Roman"/>
          <w:sz w:val="26"/>
          <w:szCs w:val="26"/>
        </w:rPr>
        <w:t xml:space="preserve">, связанного с </w:t>
      </w: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5F2E" w:rsidRPr="007F12A3">
        <w:rPr>
          <w:rFonts w:ascii="Times New Roman" w:hAnsi="Times New Roman" w:cs="Times New Roman"/>
          <w:sz w:val="26"/>
          <w:szCs w:val="26"/>
        </w:rPr>
        <w:t>многочисленны</w:t>
      </w:r>
      <w:r w:rsidR="005A5F2E">
        <w:rPr>
          <w:rFonts w:ascii="Times New Roman" w:hAnsi="Times New Roman" w:cs="Times New Roman"/>
          <w:sz w:val="26"/>
          <w:szCs w:val="26"/>
        </w:rPr>
        <w:t>ми</w:t>
      </w:r>
      <w:r w:rsidR="005A5F2E" w:rsidRPr="007F12A3">
        <w:rPr>
          <w:rFonts w:ascii="Times New Roman" w:hAnsi="Times New Roman" w:cs="Times New Roman"/>
          <w:sz w:val="26"/>
          <w:szCs w:val="26"/>
        </w:rPr>
        <w:t xml:space="preserve"> авари</w:t>
      </w:r>
      <w:r w:rsidR="005A5F2E">
        <w:rPr>
          <w:rFonts w:ascii="Times New Roman" w:hAnsi="Times New Roman" w:cs="Times New Roman"/>
          <w:sz w:val="26"/>
          <w:szCs w:val="26"/>
        </w:rPr>
        <w:t>ями</w:t>
      </w:r>
      <w:r w:rsidR="005A5F2E" w:rsidRPr="007F12A3">
        <w:rPr>
          <w:rFonts w:ascii="Times New Roman" w:hAnsi="Times New Roman" w:cs="Times New Roman"/>
          <w:sz w:val="26"/>
          <w:szCs w:val="26"/>
        </w:rPr>
        <w:t xml:space="preserve"> на объектах электроэнергетики</w:t>
      </w:r>
      <w:r w:rsidR="005A5F2E" w:rsidRPr="00425A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>Усть</w:t>
      </w:r>
      <w:r w:rsidR="005A5F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62AB">
        <w:rPr>
          <w:rFonts w:ascii="Times New Roman" w:eastAsia="Times New Roman" w:hAnsi="Times New Roman" w:cs="Times New Roman"/>
          <w:sz w:val="26"/>
          <w:szCs w:val="26"/>
        </w:rPr>
        <w:t>-</w:t>
      </w:r>
      <w:r w:rsidR="00A86A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6C9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 xml:space="preserve">баканского района </w:t>
      </w:r>
      <w:r w:rsidR="005A5F2E">
        <w:rPr>
          <w:rFonts w:ascii="Times New Roman" w:eastAsia="Times New Roman" w:hAnsi="Times New Roman" w:cs="Times New Roman"/>
          <w:sz w:val="26"/>
          <w:szCs w:val="26"/>
        </w:rPr>
        <w:t xml:space="preserve">и переводе </w:t>
      </w:r>
      <w:r w:rsidR="005A5F2E" w:rsidRPr="00997295">
        <w:rPr>
          <w:rFonts w:ascii="Times New Roman" w:hAnsi="Times New Roman" w:cs="Times New Roman"/>
          <w:sz w:val="26"/>
          <w:szCs w:val="26"/>
        </w:rPr>
        <w:t>сил и средств муниципального звена Усть - Абаканского района территориальной подсистемы РСЧС в режим функционирования «Повышенная готовность»</w:t>
      </w:r>
    </w:p>
    <w:p w:rsidR="00A677E2" w:rsidRPr="00CD297E" w:rsidRDefault="00A677E2" w:rsidP="00A677E2">
      <w:pPr>
        <w:pStyle w:val="Default"/>
        <w:rPr>
          <w:sz w:val="26"/>
          <w:szCs w:val="26"/>
        </w:rPr>
      </w:pPr>
    </w:p>
    <w:p w:rsidR="0003724D" w:rsidRPr="005B411E" w:rsidRDefault="00425A04" w:rsidP="007F12A3">
      <w:pPr>
        <w:pStyle w:val="Default"/>
        <w:ind w:firstLine="709"/>
        <w:jc w:val="both"/>
        <w:rPr>
          <w:sz w:val="26"/>
          <w:szCs w:val="26"/>
        </w:rPr>
      </w:pPr>
      <w:r w:rsidRPr="005B411E">
        <w:rPr>
          <w:color w:val="auto"/>
          <w:sz w:val="26"/>
          <w:szCs w:val="26"/>
        </w:rPr>
        <w:t xml:space="preserve">В соответствии с Федеральным </w:t>
      </w:r>
      <w:hyperlink r:id="rId9" w:tooltip="Федеральный закон от 21.12.1994 N 68-ФЗ (ред. от 23.06.2016) &quot;О защите населения и территорий от чрезвычайных ситуаций природного и техногенного характера&quot;{КонсультантПлюс}" w:history="1">
        <w:r w:rsidRPr="005B411E">
          <w:rPr>
            <w:color w:val="auto"/>
            <w:sz w:val="26"/>
            <w:szCs w:val="26"/>
          </w:rPr>
          <w:t>законом</w:t>
        </w:r>
      </w:hyperlink>
      <w:r w:rsidRPr="005B411E">
        <w:rPr>
          <w:color w:val="auto"/>
          <w:sz w:val="26"/>
          <w:szCs w:val="26"/>
        </w:rPr>
        <w:t xml:space="preserve"> от 21.12.1994 </w:t>
      </w:r>
      <w:r w:rsidR="00CD297E" w:rsidRPr="005B411E">
        <w:rPr>
          <w:color w:val="auto"/>
          <w:sz w:val="26"/>
          <w:szCs w:val="26"/>
        </w:rPr>
        <w:t>№</w:t>
      </w:r>
      <w:r w:rsidRPr="005B411E">
        <w:rPr>
          <w:color w:val="auto"/>
          <w:sz w:val="26"/>
          <w:szCs w:val="26"/>
        </w:rPr>
        <w:t xml:space="preserve"> 68-ФЗ </w:t>
      </w:r>
      <w:r w:rsidR="00CD297E" w:rsidRPr="005B411E">
        <w:rPr>
          <w:color w:val="auto"/>
          <w:sz w:val="26"/>
          <w:szCs w:val="26"/>
        </w:rPr>
        <w:t>«</w:t>
      </w:r>
      <w:r w:rsidRPr="005B411E">
        <w:rPr>
          <w:color w:val="auto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CD297E" w:rsidRPr="005B411E">
        <w:rPr>
          <w:color w:val="auto"/>
          <w:sz w:val="26"/>
          <w:szCs w:val="26"/>
        </w:rPr>
        <w:t>»</w:t>
      </w:r>
      <w:r w:rsidRPr="005B411E">
        <w:rPr>
          <w:color w:val="auto"/>
          <w:sz w:val="26"/>
          <w:szCs w:val="26"/>
        </w:rPr>
        <w:t>,</w:t>
      </w:r>
      <w:r w:rsidR="000C57AC" w:rsidRPr="005B411E">
        <w:rPr>
          <w:color w:val="auto"/>
          <w:sz w:val="26"/>
          <w:szCs w:val="26"/>
        </w:rPr>
        <w:t xml:space="preserve"> </w:t>
      </w:r>
      <w:r w:rsidR="007938FB" w:rsidRPr="005B411E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Закона Республики Хакасия от 17.11.1998 № 43 «О защите населения и территорий от чрезвычайных ситуаций природного и техногенного характера в Республике Хакасия» (с последующими изменениями), </w:t>
      </w:r>
      <w:r w:rsidR="007F12A3" w:rsidRPr="007938FB">
        <w:rPr>
          <w:sz w:val="26"/>
          <w:szCs w:val="26"/>
        </w:rPr>
        <w:t xml:space="preserve">в связи </w:t>
      </w:r>
      <w:r w:rsidR="007F12A3" w:rsidRPr="007D441D">
        <w:rPr>
          <w:color w:val="auto"/>
          <w:sz w:val="26"/>
          <w:szCs w:val="26"/>
        </w:rPr>
        <w:t>со стабилизацией обстановки, возникшей после</w:t>
      </w:r>
      <w:r w:rsidR="007F12A3">
        <w:rPr>
          <w:sz w:val="26"/>
          <w:szCs w:val="26"/>
        </w:rPr>
        <w:t xml:space="preserve"> </w:t>
      </w:r>
      <w:r w:rsidR="001E0EE0" w:rsidRPr="005B411E">
        <w:rPr>
          <w:sz w:val="26"/>
          <w:szCs w:val="26"/>
        </w:rPr>
        <w:t>многочисленных аварий на объектах электроэнергетики</w:t>
      </w:r>
      <w:r w:rsidR="007F12A3" w:rsidRPr="007F12A3">
        <w:rPr>
          <w:sz w:val="26"/>
          <w:szCs w:val="26"/>
        </w:rPr>
        <w:t xml:space="preserve"> </w:t>
      </w:r>
      <w:r w:rsidR="005A5F2E">
        <w:rPr>
          <w:sz w:val="26"/>
          <w:szCs w:val="26"/>
        </w:rPr>
        <w:t>на территории</w:t>
      </w:r>
      <w:r w:rsidR="007F12A3" w:rsidRPr="005B411E">
        <w:rPr>
          <w:sz w:val="26"/>
          <w:szCs w:val="26"/>
        </w:rPr>
        <w:t xml:space="preserve"> Калининско</w:t>
      </w:r>
      <w:r w:rsidR="005A5F2E">
        <w:rPr>
          <w:sz w:val="26"/>
          <w:szCs w:val="26"/>
        </w:rPr>
        <w:t>го</w:t>
      </w:r>
      <w:r w:rsidR="007F12A3" w:rsidRPr="005B411E">
        <w:rPr>
          <w:sz w:val="26"/>
          <w:szCs w:val="26"/>
        </w:rPr>
        <w:t>, Опытненско</w:t>
      </w:r>
      <w:r w:rsidR="005A5F2E">
        <w:rPr>
          <w:sz w:val="26"/>
          <w:szCs w:val="26"/>
        </w:rPr>
        <w:t>го</w:t>
      </w:r>
      <w:r w:rsidR="007F12A3" w:rsidRPr="005B411E">
        <w:rPr>
          <w:sz w:val="26"/>
          <w:szCs w:val="26"/>
        </w:rPr>
        <w:t xml:space="preserve"> и Расцветовско</w:t>
      </w:r>
      <w:r w:rsidR="005A5F2E">
        <w:rPr>
          <w:sz w:val="26"/>
          <w:szCs w:val="26"/>
        </w:rPr>
        <w:t>го</w:t>
      </w:r>
      <w:r w:rsidR="007F12A3" w:rsidRPr="005B411E">
        <w:rPr>
          <w:sz w:val="26"/>
          <w:szCs w:val="26"/>
        </w:rPr>
        <w:t xml:space="preserve"> сельсовет</w:t>
      </w:r>
      <w:r w:rsidR="005A5F2E">
        <w:rPr>
          <w:sz w:val="26"/>
          <w:szCs w:val="26"/>
        </w:rPr>
        <w:t>ов</w:t>
      </w:r>
      <w:r w:rsidR="007F12A3" w:rsidRPr="005B411E">
        <w:rPr>
          <w:sz w:val="26"/>
          <w:szCs w:val="26"/>
        </w:rPr>
        <w:t xml:space="preserve"> Усть</w:t>
      </w:r>
      <w:r w:rsidR="007F12A3">
        <w:rPr>
          <w:sz w:val="26"/>
          <w:szCs w:val="26"/>
        </w:rPr>
        <w:t>-</w:t>
      </w:r>
      <w:r w:rsidR="007F12A3" w:rsidRPr="005B411E">
        <w:rPr>
          <w:sz w:val="26"/>
          <w:szCs w:val="26"/>
        </w:rPr>
        <w:t>Абаканского района</w:t>
      </w:r>
      <w:r w:rsidR="00350728" w:rsidRPr="005B411E">
        <w:rPr>
          <w:rFonts w:eastAsia="Times New Roman"/>
          <w:sz w:val="26"/>
          <w:szCs w:val="26"/>
        </w:rPr>
        <w:t>,</w:t>
      </w:r>
      <w:r w:rsidR="005A5F2E" w:rsidRPr="005A5F2E">
        <w:rPr>
          <w:color w:val="auto"/>
          <w:sz w:val="26"/>
          <w:szCs w:val="26"/>
        </w:rPr>
        <w:t xml:space="preserve"> </w:t>
      </w:r>
      <w:r w:rsidR="005A5F2E" w:rsidRPr="007D441D">
        <w:rPr>
          <w:color w:val="auto"/>
          <w:sz w:val="26"/>
          <w:szCs w:val="26"/>
        </w:rPr>
        <w:t xml:space="preserve">и </w:t>
      </w:r>
      <w:r w:rsidR="005A5F2E" w:rsidRPr="007D441D">
        <w:rPr>
          <w:bCs/>
          <w:color w:val="auto"/>
          <w:sz w:val="26"/>
          <w:szCs w:val="26"/>
        </w:rPr>
        <w:t>отсутствием необходимости дальнейшего функционирования режима чрезвычайной ситуации</w:t>
      </w:r>
      <w:r w:rsidR="005A5F2E">
        <w:rPr>
          <w:bCs/>
          <w:color w:val="auto"/>
          <w:sz w:val="26"/>
          <w:szCs w:val="26"/>
        </w:rPr>
        <w:t>,</w:t>
      </w:r>
      <w:r w:rsidR="00350728" w:rsidRPr="005B411E">
        <w:rPr>
          <w:rFonts w:eastAsia="Times New Roman"/>
          <w:sz w:val="26"/>
          <w:szCs w:val="26"/>
        </w:rPr>
        <w:t xml:space="preserve"> руководствуясь </w:t>
      </w:r>
      <w:r w:rsidR="00350728" w:rsidRPr="005B411E">
        <w:rPr>
          <w:sz w:val="26"/>
          <w:szCs w:val="26"/>
        </w:rPr>
        <w:t>статьей 66 Устава муниципального образования Усть</w:t>
      </w:r>
      <w:r w:rsidR="007938FB" w:rsidRPr="005B411E">
        <w:rPr>
          <w:sz w:val="26"/>
          <w:szCs w:val="26"/>
        </w:rPr>
        <w:t xml:space="preserve"> </w:t>
      </w:r>
      <w:r w:rsidR="00CD3FEC" w:rsidRPr="005B411E">
        <w:rPr>
          <w:sz w:val="26"/>
          <w:szCs w:val="26"/>
        </w:rPr>
        <w:t>-</w:t>
      </w:r>
      <w:r w:rsidR="007938FB" w:rsidRPr="005B411E">
        <w:rPr>
          <w:sz w:val="26"/>
          <w:szCs w:val="26"/>
        </w:rPr>
        <w:t xml:space="preserve"> </w:t>
      </w:r>
      <w:r w:rsidR="00350728" w:rsidRPr="005B411E">
        <w:rPr>
          <w:sz w:val="26"/>
          <w:szCs w:val="26"/>
        </w:rPr>
        <w:t>Абаканский район, администрация Усть</w:t>
      </w:r>
      <w:r w:rsidR="007938FB" w:rsidRPr="005B411E">
        <w:rPr>
          <w:sz w:val="26"/>
          <w:szCs w:val="26"/>
        </w:rPr>
        <w:t xml:space="preserve"> </w:t>
      </w:r>
      <w:r w:rsidR="00CD3FEC" w:rsidRPr="005B411E">
        <w:rPr>
          <w:sz w:val="26"/>
          <w:szCs w:val="26"/>
        </w:rPr>
        <w:t>-</w:t>
      </w:r>
      <w:r w:rsidR="007938FB" w:rsidRPr="005B411E">
        <w:rPr>
          <w:sz w:val="26"/>
          <w:szCs w:val="26"/>
        </w:rPr>
        <w:t xml:space="preserve"> </w:t>
      </w:r>
      <w:r w:rsidR="00476C94" w:rsidRPr="005B411E">
        <w:rPr>
          <w:sz w:val="26"/>
          <w:szCs w:val="26"/>
        </w:rPr>
        <w:t>А</w:t>
      </w:r>
      <w:r w:rsidR="00350728" w:rsidRPr="005B411E">
        <w:rPr>
          <w:sz w:val="26"/>
          <w:szCs w:val="26"/>
        </w:rPr>
        <w:t>баканского района</w:t>
      </w:r>
    </w:p>
    <w:p w:rsidR="0003724D" w:rsidRPr="005B411E" w:rsidRDefault="0003724D" w:rsidP="00CD29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F12A3" w:rsidRDefault="00307F01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1.</w:t>
      </w:r>
      <w:r w:rsidR="007F12A3" w:rsidRPr="007F12A3">
        <w:rPr>
          <w:rFonts w:ascii="Times New Roman" w:hAnsi="Times New Roman" w:cs="Times New Roman"/>
          <w:sz w:val="26"/>
        </w:rPr>
        <w:t xml:space="preserve"> </w:t>
      </w:r>
      <w:r w:rsidR="007F12A3">
        <w:rPr>
          <w:rFonts w:ascii="Times New Roman" w:hAnsi="Times New Roman" w:cs="Times New Roman"/>
          <w:sz w:val="26"/>
        </w:rPr>
        <w:t>Снять</w:t>
      </w:r>
      <w:r w:rsidR="007F12A3" w:rsidRPr="003947B5">
        <w:rPr>
          <w:rFonts w:ascii="Times New Roman" w:hAnsi="Times New Roman" w:cs="Times New Roman"/>
          <w:sz w:val="26"/>
        </w:rPr>
        <w:t xml:space="preserve"> с </w:t>
      </w:r>
      <w:r w:rsidR="008C2033" w:rsidRPr="008C2033">
        <w:rPr>
          <w:rFonts w:ascii="Times New Roman" w:hAnsi="Times New Roman" w:cs="Times New Roman"/>
          <w:sz w:val="26"/>
        </w:rPr>
        <w:t>12</w:t>
      </w:r>
      <w:r w:rsidR="007F12A3" w:rsidRPr="003947B5">
        <w:rPr>
          <w:rFonts w:ascii="Times New Roman" w:hAnsi="Times New Roman" w:cs="Times New Roman"/>
          <w:sz w:val="26"/>
        </w:rPr>
        <w:t xml:space="preserve">:00 часов </w:t>
      </w:r>
      <w:r w:rsidR="008C2033" w:rsidRPr="008C2033">
        <w:rPr>
          <w:rFonts w:ascii="Times New Roman" w:hAnsi="Times New Roman" w:cs="Times New Roman"/>
          <w:sz w:val="26"/>
        </w:rPr>
        <w:t>19</w:t>
      </w:r>
      <w:r w:rsidR="007F12A3" w:rsidRPr="003947B5">
        <w:rPr>
          <w:rFonts w:ascii="Times New Roman" w:hAnsi="Times New Roman" w:cs="Times New Roman"/>
          <w:sz w:val="26"/>
        </w:rPr>
        <w:t xml:space="preserve"> </w:t>
      </w:r>
      <w:r w:rsidR="007F12A3">
        <w:rPr>
          <w:rFonts w:ascii="Times New Roman" w:hAnsi="Times New Roman" w:cs="Times New Roman"/>
          <w:sz w:val="26"/>
        </w:rPr>
        <w:t>января</w:t>
      </w:r>
      <w:r w:rsidR="007F12A3" w:rsidRPr="003947B5">
        <w:rPr>
          <w:rFonts w:ascii="Times New Roman" w:hAnsi="Times New Roman" w:cs="Times New Roman"/>
          <w:sz w:val="26"/>
        </w:rPr>
        <w:t xml:space="preserve"> 202</w:t>
      </w:r>
      <w:r w:rsidR="007F12A3">
        <w:rPr>
          <w:rFonts w:ascii="Times New Roman" w:hAnsi="Times New Roman" w:cs="Times New Roman"/>
          <w:sz w:val="26"/>
        </w:rPr>
        <w:t>4</w:t>
      </w:r>
      <w:r w:rsidR="007F12A3" w:rsidRPr="003947B5">
        <w:rPr>
          <w:rFonts w:ascii="Times New Roman" w:hAnsi="Times New Roman" w:cs="Times New Roman"/>
          <w:sz w:val="26"/>
        </w:rPr>
        <w:t xml:space="preserve"> года режим функционирования «Чрезвычайная ситуация»</w:t>
      </w:r>
      <w:r w:rsidR="007F12A3">
        <w:rPr>
          <w:rFonts w:ascii="Times New Roman" w:hAnsi="Times New Roman" w:cs="Times New Roman"/>
          <w:sz w:val="26"/>
        </w:rPr>
        <w:t>,</w:t>
      </w:r>
      <w:r w:rsidR="007F12A3" w:rsidRPr="004311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12A3">
        <w:rPr>
          <w:rFonts w:ascii="Times New Roman" w:eastAsia="Times New Roman" w:hAnsi="Times New Roman" w:cs="Times New Roman"/>
          <w:sz w:val="26"/>
          <w:szCs w:val="26"/>
        </w:rPr>
        <w:t>связанный с</w:t>
      </w:r>
      <w:r w:rsidRPr="005B411E">
        <w:rPr>
          <w:rFonts w:ascii="Times New Roman" w:hAnsi="Times New Roman" w:cs="Times New Roman"/>
          <w:sz w:val="26"/>
          <w:szCs w:val="26"/>
        </w:rPr>
        <w:t xml:space="preserve"> </w:t>
      </w:r>
      <w:r w:rsidR="007F12A3" w:rsidRPr="007F12A3">
        <w:rPr>
          <w:rFonts w:ascii="Times New Roman" w:hAnsi="Times New Roman" w:cs="Times New Roman"/>
          <w:sz w:val="26"/>
          <w:szCs w:val="26"/>
        </w:rPr>
        <w:t>многочисленны</w:t>
      </w:r>
      <w:r w:rsidR="007F12A3">
        <w:rPr>
          <w:rFonts w:ascii="Times New Roman" w:hAnsi="Times New Roman" w:cs="Times New Roman"/>
          <w:sz w:val="26"/>
          <w:szCs w:val="26"/>
        </w:rPr>
        <w:t>ми</w:t>
      </w:r>
      <w:r w:rsidR="007F12A3" w:rsidRPr="007F12A3">
        <w:rPr>
          <w:rFonts w:ascii="Times New Roman" w:hAnsi="Times New Roman" w:cs="Times New Roman"/>
          <w:sz w:val="26"/>
          <w:szCs w:val="26"/>
        </w:rPr>
        <w:t xml:space="preserve"> авари</w:t>
      </w:r>
      <w:r w:rsidR="007F12A3">
        <w:rPr>
          <w:rFonts w:ascii="Times New Roman" w:hAnsi="Times New Roman" w:cs="Times New Roman"/>
          <w:sz w:val="26"/>
          <w:szCs w:val="26"/>
        </w:rPr>
        <w:t>ями</w:t>
      </w:r>
      <w:r w:rsidR="007F12A3" w:rsidRPr="007F12A3">
        <w:rPr>
          <w:rFonts w:ascii="Times New Roman" w:hAnsi="Times New Roman" w:cs="Times New Roman"/>
          <w:sz w:val="26"/>
          <w:szCs w:val="26"/>
        </w:rPr>
        <w:t xml:space="preserve"> на объектах электроэнергетики </w:t>
      </w:r>
      <w:r w:rsidR="005A5F2E" w:rsidRPr="005A5F2E">
        <w:rPr>
          <w:rFonts w:ascii="Times New Roman" w:hAnsi="Times New Roman" w:cs="Times New Roman"/>
          <w:sz w:val="26"/>
          <w:szCs w:val="26"/>
        </w:rPr>
        <w:t xml:space="preserve">на территории Калининского, Опытненского и Расцветовского сельсоветов </w:t>
      </w:r>
      <w:r w:rsidR="007F12A3" w:rsidRPr="007F12A3">
        <w:rPr>
          <w:rFonts w:ascii="Times New Roman" w:hAnsi="Times New Roman" w:cs="Times New Roman"/>
          <w:sz w:val="26"/>
          <w:szCs w:val="26"/>
        </w:rPr>
        <w:t>Усть</w:t>
      </w:r>
      <w:r w:rsidR="007F12A3">
        <w:rPr>
          <w:rFonts w:ascii="Times New Roman" w:hAnsi="Times New Roman" w:cs="Times New Roman"/>
          <w:sz w:val="26"/>
          <w:szCs w:val="26"/>
        </w:rPr>
        <w:t xml:space="preserve"> </w:t>
      </w:r>
      <w:r w:rsidR="007F12A3" w:rsidRPr="007F12A3">
        <w:rPr>
          <w:rFonts w:ascii="Times New Roman" w:hAnsi="Times New Roman" w:cs="Times New Roman"/>
          <w:sz w:val="26"/>
          <w:szCs w:val="26"/>
        </w:rPr>
        <w:t>-</w:t>
      </w:r>
      <w:r w:rsidR="007F12A3">
        <w:rPr>
          <w:rFonts w:ascii="Times New Roman" w:hAnsi="Times New Roman" w:cs="Times New Roman"/>
          <w:sz w:val="26"/>
          <w:szCs w:val="26"/>
        </w:rPr>
        <w:t xml:space="preserve"> </w:t>
      </w:r>
      <w:r w:rsidR="007F12A3" w:rsidRPr="007F12A3">
        <w:rPr>
          <w:rFonts w:ascii="Times New Roman" w:hAnsi="Times New Roman" w:cs="Times New Roman"/>
          <w:sz w:val="26"/>
          <w:szCs w:val="26"/>
        </w:rPr>
        <w:t>Абаканского района</w:t>
      </w:r>
      <w:r w:rsidR="007F12A3">
        <w:rPr>
          <w:rFonts w:ascii="Times New Roman" w:hAnsi="Times New Roman" w:cs="Times New Roman"/>
          <w:sz w:val="26"/>
          <w:szCs w:val="26"/>
        </w:rPr>
        <w:t>.</w:t>
      </w:r>
    </w:p>
    <w:p w:rsidR="007F12A3" w:rsidRDefault="005A5F2E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B313F">
        <w:rPr>
          <w:rFonts w:ascii="Times New Roman" w:hAnsi="Times New Roman" w:cs="Times New Roman"/>
          <w:sz w:val="26"/>
        </w:rPr>
        <w:t xml:space="preserve">Перевести с </w:t>
      </w:r>
      <w:r w:rsidR="008C2033" w:rsidRPr="00D84A9C">
        <w:rPr>
          <w:rFonts w:ascii="Times New Roman" w:hAnsi="Times New Roman" w:cs="Times New Roman"/>
          <w:sz w:val="26"/>
        </w:rPr>
        <w:t>12</w:t>
      </w:r>
      <w:r w:rsidRPr="00AB313F">
        <w:rPr>
          <w:rFonts w:ascii="Times New Roman" w:hAnsi="Times New Roman" w:cs="Times New Roman"/>
          <w:sz w:val="26"/>
        </w:rPr>
        <w:t xml:space="preserve">:00 часов </w:t>
      </w:r>
      <w:r w:rsidR="008C2033" w:rsidRPr="00D84A9C">
        <w:rPr>
          <w:rFonts w:ascii="Times New Roman" w:hAnsi="Times New Roman" w:cs="Times New Roman"/>
          <w:sz w:val="26"/>
        </w:rPr>
        <w:t>19</w:t>
      </w:r>
      <w:r w:rsidRPr="00AB313F">
        <w:rPr>
          <w:rFonts w:ascii="Times New Roman" w:hAnsi="Times New Roman" w:cs="Times New Roman"/>
          <w:sz w:val="26"/>
        </w:rPr>
        <w:t xml:space="preserve"> января 2024 года силы и средства муниципального звена Усть - Абаканского района территориальной подсистемы РСЧС в режим функционирования «</w:t>
      </w:r>
      <w:r w:rsidRPr="00AB313F">
        <w:rPr>
          <w:rFonts w:ascii="Times New Roman" w:hAnsi="Times New Roman" w:cs="Times New Roman"/>
          <w:sz w:val="26"/>
          <w:szCs w:val="26"/>
        </w:rPr>
        <w:t>Повышенная готовность</w:t>
      </w:r>
      <w:r w:rsidRPr="00AB313F">
        <w:rPr>
          <w:rFonts w:ascii="Times New Roman" w:hAnsi="Times New Roman" w:cs="Times New Roman"/>
          <w:sz w:val="26"/>
        </w:rPr>
        <w:t xml:space="preserve">» </w:t>
      </w:r>
      <w:r>
        <w:rPr>
          <w:rFonts w:ascii="Times New Roman" w:hAnsi="Times New Roman" w:cs="Times New Roman"/>
          <w:sz w:val="26"/>
        </w:rPr>
        <w:t>в</w:t>
      </w:r>
      <w:r w:rsidRPr="00AB313F">
        <w:rPr>
          <w:rFonts w:ascii="Times New Roman" w:hAnsi="Times New Roman" w:cs="Times New Roman"/>
          <w:sz w:val="26"/>
        </w:rPr>
        <w:t xml:space="preserve"> связи</w:t>
      </w:r>
      <w:r>
        <w:rPr>
          <w:rFonts w:ascii="Times New Roman" w:hAnsi="Times New Roman" w:cs="Times New Roman"/>
          <w:sz w:val="26"/>
        </w:rPr>
        <w:t xml:space="preserve"> с сохраняющимися морозами и </w:t>
      </w:r>
      <w:r w:rsidR="00726FE4">
        <w:rPr>
          <w:rFonts w:ascii="Times New Roman" w:hAnsi="Times New Roman" w:cs="Times New Roman"/>
          <w:sz w:val="26"/>
        </w:rPr>
        <w:t>имеющимися локальными фактами аварийных отключений</w:t>
      </w:r>
      <w:r w:rsidR="00726FE4" w:rsidRPr="00726FE4">
        <w:rPr>
          <w:rFonts w:ascii="Times New Roman" w:hAnsi="Times New Roman" w:cs="Times New Roman"/>
          <w:sz w:val="26"/>
          <w:szCs w:val="26"/>
        </w:rPr>
        <w:t xml:space="preserve"> </w:t>
      </w:r>
      <w:r w:rsidR="00726FE4" w:rsidRPr="007F12A3">
        <w:rPr>
          <w:rFonts w:ascii="Times New Roman" w:hAnsi="Times New Roman" w:cs="Times New Roman"/>
          <w:sz w:val="26"/>
          <w:szCs w:val="26"/>
        </w:rPr>
        <w:t xml:space="preserve">на объектах электроэнергетики </w:t>
      </w:r>
      <w:r w:rsidR="00726FE4">
        <w:rPr>
          <w:rFonts w:ascii="Times New Roman" w:hAnsi="Times New Roman" w:cs="Times New Roman"/>
          <w:sz w:val="26"/>
        </w:rPr>
        <w:t xml:space="preserve">на территории </w:t>
      </w:r>
      <w:r w:rsidR="00726FE4" w:rsidRPr="005B411E">
        <w:rPr>
          <w:rFonts w:ascii="Times New Roman" w:hAnsi="Times New Roman" w:cs="Times New Roman"/>
          <w:sz w:val="26"/>
          <w:szCs w:val="26"/>
        </w:rPr>
        <w:t>Усть</w:t>
      </w:r>
      <w:r w:rsidR="00726FE4">
        <w:rPr>
          <w:rFonts w:ascii="Times New Roman" w:hAnsi="Times New Roman" w:cs="Times New Roman"/>
          <w:sz w:val="26"/>
          <w:szCs w:val="26"/>
        </w:rPr>
        <w:t xml:space="preserve"> </w:t>
      </w:r>
      <w:r w:rsidR="00726FE4">
        <w:rPr>
          <w:sz w:val="26"/>
          <w:szCs w:val="26"/>
        </w:rPr>
        <w:t xml:space="preserve">- </w:t>
      </w:r>
      <w:r w:rsidR="00726FE4" w:rsidRPr="005B411E">
        <w:rPr>
          <w:rFonts w:ascii="Times New Roman" w:hAnsi="Times New Roman" w:cs="Times New Roman"/>
          <w:sz w:val="26"/>
          <w:szCs w:val="26"/>
        </w:rPr>
        <w:t>Абаканского района</w:t>
      </w:r>
      <w:r w:rsidR="00726FE4">
        <w:rPr>
          <w:rFonts w:ascii="Times New Roman" w:hAnsi="Times New Roman" w:cs="Times New Roman"/>
          <w:sz w:val="26"/>
          <w:szCs w:val="26"/>
        </w:rPr>
        <w:t>.</w:t>
      </w:r>
    </w:p>
    <w:p w:rsidR="007F12A3" w:rsidRDefault="007F12A3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43D5" w:rsidRDefault="00726FE4" w:rsidP="00726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E0EE0" w:rsidRPr="005B411E">
        <w:rPr>
          <w:rFonts w:ascii="Times New Roman" w:hAnsi="Times New Roman" w:cs="Times New Roman"/>
          <w:sz w:val="26"/>
          <w:szCs w:val="26"/>
        </w:rPr>
        <w:t xml:space="preserve">. Заместителю Главы администрации Усть - Абаканского района по вопросам жилищно-коммунального хозяйства и строительства – руководителю Управления жилищно-коммунального хозяйства и строительства администрации Усть - Абаканского района Новиковой Т.В. </w:t>
      </w:r>
      <w:r w:rsidR="006643D5">
        <w:rPr>
          <w:rFonts w:ascii="Times New Roman" w:hAnsi="Times New Roman" w:cs="Times New Roman"/>
          <w:sz w:val="26"/>
          <w:szCs w:val="26"/>
        </w:rPr>
        <w:t>продолжить</w:t>
      </w:r>
      <w:r w:rsidR="00846F84">
        <w:rPr>
          <w:rFonts w:ascii="Times New Roman" w:hAnsi="Times New Roman" w:cs="Times New Roman"/>
          <w:sz w:val="26"/>
          <w:szCs w:val="26"/>
        </w:rPr>
        <w:t xml:space="preserve"> к</w:t>
      </w:r>
      <w:r w:rsidR="001E0EE0" w:rsidRPr="005B411E">
        <w:rPr>
          <w:rFonts w:ascii="Times New Roman" w:hAnsi="Times New Roman" w:cs="Times New Roman"/>
          <w:sz w:val="26"/>
          <w:szCs w:val="26"/>
        </w:rPr>
        <w:t>онтроль за проведением работ по ликвидации последствий чрезвычайной ситуации</w:t>
      </w:r>
      <w:r w:rsidR="008B2D64" w:rsidRPr="005B411E">
        <w:rPr>
          <w:rFonts w:ascii="Times New Roman" w:hAnsi="Times New Roman" w:cs="Times New Roman"/>
          <w:sz w:val="26"/>
          <w:szCs w:val="26"/>
        </w:rPr>
        <w:t xml:space="preserve"> на объектах ЖКХ.</w:t>
      </w:r>
    </w:p>
    <w:p w:rsidR="001E0EE0" w:rsidRPr="005B411E" w:rsidRDefault="00726FE4" w:rsidP="0066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E0EE0" w:rsidRPr="005B411E">
        <w:rPr>
          <w:rFonts w:ascii="Times New Roman" w:hAnsi="Times New Roman" w:cs="Times New Roman"/>
          <w:sz w:val="26"/>
          <w:szCs w:val="26"/>
        </w:rPr>
        <w:t>. Начальнику отдела по ГО и ЧС администрации Усть - Абаканского района Гнеденкову И.А</w:t>
      </w:r>
      <w:r w:rsidR="006643D5">
        <w:rPr>
          <w:rFonts w:ascii="Times New Roman" w:hAnsi="Times New Roman" w:cs="Times New Roman"/>
          <w:sz w:val="26"/>
          <w:szCs w:val="26"/>
        </w:rPr>
        <w:t xml:space="preserve">. организовать </w:t>
      </w:r>
      <w:r w:rsidR="001E0EE0" w:rsidRPr="005B411E">
        <w:rPr>
          <w:rFonts w:ascii="Times New Roman" w:hAnsi="Times New Roman" w:cs="Times New Roman"/>
          <w:sz w:val="26"/>
          <w:szCs w:val="26"/>
        </w:rPr>
        <w:t>своевременно</w:t>
      </w:r>
      <w:r w:rsidR="006643D5">
        <w:rPr>
          <w:rFonts w:ascii="Times New Roman" w:hAnsi="Times New Roman" w:cs="Times New Roman"/>
          <w:sz w:val="26"/>
          <w:szCs w:val="26"/>
        </w:rPr>
        <w:t>е доведение</w:t>
      </w:r>
      <w:r w:rsidR="001E0EE0" w:rsidRPr="005B411E">
        <w:rPr>
          <w:rFonts w:ascii="Times New Roman" w:hAnsi="Times New Roman" w:cs="Times New Roman"/>
          <w:sz w:val="26"/>
          <w:szCs w:val="26"/>
        </w:rPr>
        <w:t xml:space="preserve"> до заинтересованных территориальных подразделений федеральных органов государственной власти и органов местного самоуправления информаци</w:t>
      </w:r>
      <w:r w:rsidR="006643D5">
        <w:rPr>
          <w:rFonts w:ascii="Times New Roman" w:hAnsi="Times New Roman" w:cs="Times New Roman"/>
          <w:sz w:val="26"/>
          <w:szCs w:val="26"/>
        </w:rPr>
        <w:t>и</w:t>
      </w:r>
      <w:r w:rsidR="001E0EE0" w:rsidRPr="005B411E">
        <w:rPr>
          <w:rFonts w:ascii="Times New Roman" w:hAnsi="Times New Roman" w:cs="Times New Roman"/>
          <w:sz w:val="26"/>
          <w:szCs w:val="26"/>
        </w:rPr>
        <w:t xml:space="preserve"> о неблагоприятных и опасных гидрометеорологических </w:t>
      </w:r>
      <w:r w:rsidR="006643D5">
        <w:rPr>
          <w:rFonts w:ascii="Times New Roman" w:hAnsi="Times New Roman" w:cs="Times New Roman"/>
          <w:sz w:val="26"/>
          <w:szCs w:val="26"/>
        </w:rPr>
        <w:t>явлениях</w:t>
      </w:r>
      <w:r w:rsidR="001E0EE0" w:rsidRPr="005B411E">
        <w:rPr>
          <w:rFonts w:ascii="Times New Roman" w:hAnsi="Times New Roman" w:cs="Times New Roman"/>
          <w:sz w:val="26"/>
          <w:szCs w:val="26"/>
        </w:rPr>
        <w:t>.</w:t>
      </w:r>
    </w:p>
    <w:p w:rsidR="001E0EE0" w:rsidRPr="005B411E" w:rsidRDefault="00726FE4" w:rsidP="00726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E0EE0" w:rsidRPr="005B411E">
        <w:rPr>
          <w:rFonts w:ascii="Times New Roman" w:hAnsi="Times New Roman" w:cs="Times New Roman"/>
          <w:sz w:val="26"/>
          <w:szCs w:val="26"/>
        </w:rPr>
        <w:t>. Рекомендовать</w:t>
      </w:r>
      <w:r w:rsidRPr="00726F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6FE4">
        <w:rPr>
          <w:rFonts w:ascii="Times New Roman" w:hAnsi="Times New Roman" w:cs="Times New Roman"/>
          <w:sz w:val="26"/>
          <w:szCs w:val="26"/>
        </w:rPr>
        <w:t xml:space="preserve">Главам поселений </w:t>
      </w:r>
      <w:r>
        <w:rPr>
          <w:rFonts w:ascii="Times New Roman" w:hAnsi="Times New Roman" w:cs="Times New Roman"/>
          <w:sz w:val="26"/>
          <w:szCs w:val="26"/>
        </w:rPr>
        <w:t xml:space="preserve">Усть – Абаканского района </w:t>
      </w:r>
      <w:r w:rsidR="006643D5">
        <w:rPr>
          <w:rFonts w:ascii="Times New Roman" w:hAnsi="Times New Roman" w:cs="Times New Roman"/>
          <w:sz w:val="26"/>
          <w:szCs w:val="26"/>
        </w:rPr>
        <w:t>продолжить</w:t>
      </w:r>
      <w:r w:rsidR="001E0EE0" w:rsidRPr="005B411E">
        <w:rPr>
          <w:rFonts w:ascii="Times New Roman" w:hAnsi="Times New Roman" w:cs="Times New Roman"/>
          <w:sz w:val="26"/>
          <w:szCs w:val="26"/>
        </w:rPr>
        <w:t xml:space="preserve"> контроль за складывающейся обстановкой на подведомственной территории, скоординировать с учетом погодных явлений планируемую работу по обеспечению безопасности жизнедеятельности населения на территории муниципального образования, особое внимание обратить на работу объектов ЖКХ, социальной сферы и образования. </w:t>
      </w:r>
    </w:p>
    <w:p w:rsidR="00D84A9C" w:rsidRPr="00D84A9C" w:rsidRDefault="00726FE4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E0EE0" w:rsidRPr="005B411E">
        <w:rPr>
          <w:rFonts w:ascii="Times New Roman" w:hAnsi="Times New Roman" w:cs="Times New Roman"/>
          <w:sz w:val="26"/>
          <w:szCs w:val="26"/>
        </w:rPr>
        <w:t xml:space="preserve"> Руководителям энергоснабжающи</w:t>
      </w:r>
      <w:r w:rsidR="004C31C6">
        <w:rPr>
          <w:rFonts w:ascii="Times New Roman" w:hAnsi="Times New Roman" w:cs="Times New Roman"/>
          <w:sz w:val="26"/>
          <w:szCs w:val="26"/>
        </w:rPr>
        <w:t>х</w:t>
      </w:r>
      <w:r w:rsidR="006643D5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D84A9C" w:rsidRPr="00D84A9C">
        <w:rPr>
          <w:rFonts w:ascii="Times New Roman" w:hAnsi="Times New Roman" w:cs="Times New Roman"/>
          <w:sz w:val="26"/>
          <w:szCs w:val="26"/>
        </w:rPr>
        <w:t>:</w:t>
      </w:r>
    </w:p>
    <w:p w:rsidR="001E0EE0" w:rsidRDefault="00D84A9C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A9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1.</w:t>
      </w:r>
      <w:r w:rsidR="001E0EE0" w:rsidRPr="005B41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1E0EE0" w:rsidRPr="005B411E">
        <w:rPr>
          <w:rFonts w:ascii="Times New Roman" w:hAnsi="Times New Roman" w:cs="Times New Roman"/>
          <w:sz w:val="26"/>
          <w:szCs w:val="26"/>
        </w:rPr>
        <w:t>беспеч</w:t>
      </w:r>
      <w:r w:rsidR="006643D5">
        <w:rPr>
          <w:rFonts w:ascii="Times New Roman" w:hAnsi="Times New Roman" w:cs="Times New Roman"/>
          <w:sz w:val="26"/>
          <w:szCs w:val="26"/>
        </w:rPr>
        <w:t>ить</w:t>
      </w:r>
      <w:r w:rsidR="001E0EE0" w:rsidRPr="005B411E">
        <w:rPr>
          <w:rFonts w:ascii="Times New Roman" w:hAnsi="Times New Roman" w:cs="Times New Roman"/>
          <w:sz w:val="26"/>
          <w:szCs w:val="26"/>
        </w:rPr>
        <w:t xml:space="preserve"> бесперебойно</w:t>
      </w:r>
      <w:r w:rsidR="006643D5">
        <w:rPr>
          <w:rFonts w:ascii="Times New Roman" w:hAnsi="Times New Roman" w:cs="Times New Roman"/>
          <w:sz w:val="26"/>
          <w:szCs w:val="26"/>
        </w:rPr>
        <w:t>е</w:t>
      </w:r>
      <w:r w:rsidR="001E0EE0" w:rsidRPr="005B411E">
        <w:rPr>
          <w:rFonts w:ascii="Times New Roman" w:hAnsi="Times New Roman" w:cs="Times New Roman"/>
          <w:sz w:val="26"/>
          <w:szCs w:val="26"/>
        </w:rPr>
        <w:t xml:space="preserve"> электроснабжени</w:t>
      </w:r>
      <w:r w:rsidR="006643D5">
        <w:rPr>
          <w:rFonts w:ascii="Times New Roman" w:hAnsi="Times New Roman" w:cs="Times New Roman"/>
          <w:sz w:val="26"/>
          <w:szCs w:val="26"/>
        </w:rPr>
        <w:t>е</w:t>
      </w:r>
      <w:r w:rsidR="001E0EE0" w:rsidRPr="005B411E">
        <w:rPr>
          <w:rFonts w:ascii="Times New Roman" w:hAnsi="Times New Roman" w:cs="Times New Roman"/>
          <w:sz w:val="26"/>
          <w:szCs w:val="26"/>
        </w:rPr>
        <w:t xml:space="preserve"> населенных пунктов </w:t>
      </w:r>
      <w:r w:rsidR="006643D5">
        <w:rPr>
          <w:rFonts w:ascii="Times New Roman" w:hAnsi="Times New Roman" w:cs="Times New Roman"/>
          <w:sz w:val="26"/>
          <w:szCs w:val="26"/>
        </w:rPr>
        <w:t>Усть– Абаканского района</w:t>
      </w:r>
      <w:r w:rsidR="001E0EE0" w:rsidRPr="005B411E">
        <w:rPr>
          <w:rFonts w:ascii="Times New Roman" w:hAnsi="Times New Roman" w:cs="Times New Roman"/>
          <w:sz w:val="26"/>
          <w:szCs w:val="26"/>
        </w:rPr>
        <w:t>.</w:t>
      </w:r>
    </w:p>
    <w:p w:rsidR="00D84A9C" w:rsidRPr="005B411E" w:rsidRDefault="00D84A9C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Не проводить плановые отключения электроэнергии в условиях сильных морозов.</w:t>
      </w:r>
    </w:p>
    <w:p w:rsidR="00EF584B" w:rsidRPr="005B411E" w:rsidRDefault="00726FE4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7</w:t>
      </w:r>
      <w:r w:rsidR="00EF584B" w:rsidRPr="005B411E">
        <w:rPr>
          <w:rStyle w:val="FontStyle19"/>
          <w:b w:val="0"/>
          <w:sz w:val="26"/>
          <w:szCs w:val="26"/>
        </w:rPr>
        <w:t>. У</w:t>
      </w:r>
      <w:r w:rsidR="00EF584B" w:rsidRPr="005B411E">
        <w:rPr>
          <w:rFonts w:ascii="Times New Roman" w:hAnsi="Times New Roman" w:cs="Times New Roman"/>
          <w:sz w:val="26"/>
          <w:szCs w:val="26"/>
        </w:rPr>
        <w:t>правляющему</w:t>
      </w:r>
      <w:r w:rsidR="00CD3FEC" w:rsidRPr="005B411E">
        <w:rPr>
          <w:rFonts w:ascii="Times New Roman" w:hAnsi="Times New Roman" w:cs="Times New Roman"/>
          <w:sz w:val="26"/>
          <w:szCs w:val="26"/>
        </w:rPr>
        <w:t xml:space="preserve"> делами администрации Усть</w:t>
      </w:r>
      <w:r w:rsidR="00B52F42" w:rsidRPr="005B411E">
        <w:rPr>
          <w:rFonts w:ascii="Times New Roman" w:hAnsi="Times New Roman" w:cs="Times New Roman"/>
          <w:sz w:val="26"/>
          <w:szCs w:val="26"/>
        </w:rPr>
        <w:t xml:space="preserve"> </w:t>
      </w:r>
      <w:r w:rsidR="00CD3FEC" w:rsidRPr="005B411E">
        <w:rPr>
          <w:rFonts w:ascii="Times New Roman" w:hAnsi="Times New Roman" w:cs="Times New Roman"/>
          <w:sz w:val="26"/>
          <w:szCs w:val="26"/>
        </w:rPr>
        <w:t>-</w:t>
      </w:r>
      <w:r w:rsidR="00B52F42" w:rsidRPr="005B411E">
        <w:rPr>
          <w:rFonts w:ascii="Times New Roman" w:hAnsi="Times New Roman" w:cs="Times New Roman"/>
          <w:sz w:val="26"/>
          <w:szCs w:val="26"/>
        </w:rPr>
        <w:t xml:space="preserve"> </w:t>
      </w:r>
      <w:r w:rsidR="00EF584B" w:rsidRPr="005B411E">
        <w:rPr>
          <w:rFonts w:ascii="Times New Roman" w:hAnsi="Times New Roman" w:cs="Times New Roman"/>
          <w:sz w:val="26"/>
          <w:szCs w:val="26"/>
        </w:rPr>
        <w:t>Абаканского района Лемытской О.В. разместить настоящее постановление на официальном сайте администрации Усть</w:t>
      </w:r>
      <w:r w:rsidR="00B52F42" w:rsidRPr="005B411E">
        <w:rPr>
          <w:rFonts w:ascii="Times New Roman" w:hAnsi="Times New Roman" w:cs="Times New Roman"/>
          <w:sz w:val="26"/>
          <w:szCs w:val="26"/>
        </w:rPr>
        <w:t xml:space="preserve"> </w:t>
      </w:r>
      <w:r w:rsidR="00CD3FEC" w:rsidRPr="005B411E">
        <w:rPr>
          <w:rFonts w:ascii="Times New Roman" w:hAnsi="Times New Roman" w:cs="Times New Roman"/>
          <w:sz w:val="26"/>
          <w:szCs w:val="26"/>
        </w:rPr>
        <w:t>-</w:t>
      </w:r>
      <w:r w:rsidR="00B52F42" w:rsidRPr="005B411E">
        <w:rPr>
          <w:rFonts w:ascii="Times New Roman" w:hAnsi="Times New Roman" w:cs="Times New Roman"/>
          <w:sz w:val="26"/>
          <w:szCs w:val="26"/>
        </w:rPr>
        <w:t xml:space="preserve"> </w:t>
      </w:r>
      <w:r w:rsidR="00EF584B" w:rsidRPr="005B411E">
        <w:rPr>
          <w:rFonts w:ascii="Times New Roman" w:hAnsi="Times New Roman" w:cs="Times New Roman"/>
          <w:sz w:val="26"/>
          <w:szCs w:val="26"/>
        </w:rPr>
        <w:t>Абаканского района в сети Интернет.</w:t>
      </w:r>
    </w:p>
    <w:p w:rsidR="00EF584B" w:rsidRPr="005B411E" w:rsidRDefault="00726FE4" w:rsidP="00EF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8</w:t>
      </w:r>
      <w:r w:rsidR="00EF584B" w:rsidRPr="005B411E">
        <w:rPr>
          <w:rStyle w:val="FontStyle19"/>
          <w:b w:val="0"/>
          <w:sz w:val="26"/>
          <w:szCs w:val="26"/>
        </w:rPr>
        <w:t xml:space="preserve">. </w:t>
      </w:r>
      <w:r w:rsidR="00EF584B" w:rsidRPr="005B411E">
        <w:rPr>
          <w:rFonts w:ascii="Times New Roman" w:hAnsi="Times New Roman" w:cs="Times New Roman"/>
          <w:sz w:val="26"/>
          <w:szCs w:val="26"/>
        </w:rPr>
        <w:t>Главному редактору МАУ «Редакция газеты «Усть</w:t>
      </w:r>
      <w:r w:rsidR="00CD3FEC" w:rsidRPr="005B411E">
        <w:rPr>
          <w:rFonts w:ascii="Times New Roman" w:hAnsi="Times New Roman" w:cs="Times New Roman"/>
          <w:sz w:val="26"/>
          <w:szCs w:val="26"/>
        </w:rPr>
        <w:t>-</w:t>
      </w:r>
      <w:r w:rsidR="00EF584B" w:rsidRPr="005B411E">
        <w:rPr>
          <w:rFonts w:ascii="Times New Roman" w:hAnsi="Times New Roman" w:cs="Times New Roman"/>
          <w:sz w:val="26"/>
          <w:szCs w:val="26"/>
        </w:rPr>
        <w:t>Абаканские известия» Церковной И.Ю. опубликовать настоящее постановление в газете «Усть</w:t>
      </w:r>
      <w:r w:rsidR="00CD3FEC" w:rsidRPr="005B411E">
        <w:rPr>
          <w:rFonts w:ascii="Times New Roman" w:hAnsi="Times New Roman" w:cs="Times New Roman"/>
          <w:sz w:val="26"/>
          <w:szCs w:val="26"/>
        </w:rPr>
        <w:t>-</w:t>
      </w:r>
      <w:r w:rsidR="00EF584B" w:rsidRPr="005B411E">
        <w:rPr>
          <w:rFonts w:ascii="Times New Roman" w:hAnsi="Times New Roman" w:cs="Times New Roman"/>
          <w:sz w:val="26"/>
          <w:szCs w:val="26"/>
        </w:rPr>
        <w:t>Абаканские известия официальные».</w:t>
      </w:r>
    </w:p>
    <w:p w:rsidR="0003724D" w:rsidRPr="00134F8C" w:rsidRDefault="00726FE4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A2103" w:rsidRPr="008A2103">
        <w:rPr>
          <w:rFonts w:ascii="Times New Roman" w:hAnsi="Times New Roman" w:cs="Times New Roman"/>
          <w:sz w:val="26"/>
          <w:szCs w:val="26"/>
        </w:rPr>
        <w:t xml:space="preserve">. </w:t>
      </w:r>
      <w:r w:rsidR="0003724D" w:rsidRPr="00134F8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</w:t>
      </w:r>
      <w:r w:rsidR="00EF584B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03724D" w:rsidRDefault="0003724D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224A" w:rsidRDefault="008E224A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Default="0003724D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92B" w:rsidRDefault="0003724D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994E5B">
        <w:rPr>
          <w:rFonts w:ascii="Times New Roman" w:hAnsi="Times New Roman" w:cs="Times New Roman"/>
          <w:sz w:val="26"/>
          <w:szCs w:val="26"/>
        </w:rPr>
        <w:t>а</w:t>
      </w:r>
      <w:r w:rsidR="00022E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</w:t>
      </w:r>
      <w:r w:rsidR="00CD3FEC">
        <w:rPr>
          <w:rFonts w:ascii="Times New Roman" w:hAnsi="Times New Roman" w:cs="Times New Roman"/>
          <w:sz w:val="26"/>
          <w:szCs w:val="26"/>
        </w:rPr>
        <w:t>-</w:t>
      </w:r>
      <w:r w:rsidR="00610F9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баканского района           </w:t>
      </w:r>
      <w:r w:rsidR="00022EC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94E5B">
        <w:rPr>
          <w:rFonts w:ascii="Times New Roman" w:hAnsi="Times New Roman" w:cs="Times New Roman"/>
          <w:sz w:val="26"/>
          <w:szCs w:val="26"/>
        </w:rPr>
        <w:t xml:space="preserve">  </w:t>
      </w:r>
      <w:r w:rsidR="00792064">
        <w:rPr>
          <w:rFonts w:ascii="Times New Roman" w:hAnsi="Times New Roman" w:cs="Times New Roman"/>
          <w:sz w:val="26"/>
          <w:szCs w:val="26"/>
        </w:rPr>
        <w:t xml:space="preserve"> </w:t>
      </w:r>
      <w:r w:rsidR="00994E5B">
        <w:rPr>
          <w:rFonts w:ascii="Times New Roman" w:hAnsi="Times New Roman" w:cs="Times New Roman"/>
          <w:sz w:val="26"/>
          <w:szCs w:val="26"/>
        </w:rPr>
        <w:t xml:space="preserve"> Е.В. Егорова</w:t>
      </w:r>
    </w:p>
    <w:p w:rsidR="009D67C7" w:rsidRDefault="009D67C7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24A" w:rsidRDefault="008E224A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7CBB" w:rsidRDefault="00977CBB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C6674" w:rsidSect="00BB3C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96" w:rsidRDefault="00632196" w:rsidP="00134F8C">
      <w:pPr>
        <w:spacing w:after="0" w:line="240" w:lineRule="auto"/>
      </w:pPr>
      <w:r>
        <w:separator/>
      </w:r>
    </w:p>
  </w:endnote>
  <w:endnote w:type="continuationSeparator" w:id="1">
    <w:p w:rsidR="00632196" w:rsidRDefault="00632196" w:rsidP="001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EE" w:rsidRDefault="008409E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EE" w:rsidRDefault="008409E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EE" w:rsidRDefault="008409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96" w:rsidRDefault="00632196" w:rsidP="00134F8C">
      <w:pPr>
        <w:spacing w:after="0" w:line="240" w:lineRule="auto"/>
      </w:pPr>
      <w:r>
        <w:separator/>
      </w:r>
    </w:p>
  </w:footnote>
  <w:footnote w:type="continuationSeparator" w:id="1">
    <w:p w:rsidR="00632196" w:rsidRDefault="00632196" w:rsidP="001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EE" w:rsidRDefault="008409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AB" w:rsidRDefault="007218A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EE" w:rsidRDefault="008409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D8"/>
    <w:multiLevelType w:val="hybridMultilevel"/>
    <w:tmpl w:val="8A0A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1ED9"/>
    <w:multiLevelType w:val="hybridMultilevel"/>
    <w:tmpl w:val="215C26F8"/>
    <w:lvl w:ilvl="0" w:tplc="5BF4FB8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0E2"/>
    <w:multiLevelType w:val="hybridMultilevel"/>
    <w:tmpl w:val="9EBAE7B4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A4F8F"/>
    <w:multiLevelType w:val="hybridMultilevel"/>
    <w:tmpl w:val="61DC8992"/>
    <w:lvl w:ilvl="0" w:tplc="366C37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DA0619"/>
    <w:multiLevelType w:val="hybridMultilevel"/>
    <w:tmpl w:val="47C835E2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94741D"/>
    <w:multiLevelType w:val="hybridMultilevel"/>
    <w:tmpl w:val="B060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92C31"/>
    <w:multiLevelType w:val="hybridMultilevel"/>
    <w:tmpl w:val="1088A620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C3A68"/>
    <w:multiLevelType w:val="hybridMultilevel"/>
    <w:tmpl w:val="CB34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1013A"/>
    <w:multiLevelType w:val="hybridMultilevel"/>
    <w:tmpl w:val="66C6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54C1"/>
    <w:multiLevelType w:val="hybridMultilevel"/>
    <w:tmpl w:val="6CC428FC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24D"/>
    <w:rsid w:val="000005E3"/>
    <w:rsid w:val="00001903"/>
    <w:rsid w:val="000151B7"/>
    <w:rsid w:val="00022EC3"/>
    <w:rsid w:val="00022F07"/>
    <w:rsid w:val="000240F7"/>
    <w:rsid w:val="00024293"/>
    <w:rsid w:val="0003724D"/>
    <w:rsid w:val="00037E95"/>
    <w:rsid w:val="000513FA"/>
    <w:rsid w:val="00066965"/>
    <w:rsid w:val="00075878"/>
    <w:rsid w:val="000A6C2F"/>
    <w:rsid w:val="000B3661"/>
    <w:rsid w:val="000C57AC"/>
    <w:rsid w:val="000D1DB8"/>
    <w:rsid w:val="000F1845"/>
    <w:rsid w:val="000F63E1"/>
    <w:rsid w:val="00103F31"/>
    <w:rsid w:val="00105CF6"/>
    <w:rsid w:val="0011159D"/>
    <w:rsid w:val="00134F8C"/>
    <w:rsid w:val="001432D8"/>
    <w:rsid w:val="001501F7"/>
    <w:rsid w:val="00190A5E"/>
    <w:rsid w:val="00190F99"/>
    <w:rsid w:val="001941EE"/>
    <w:rsid w:val="001B0465"/>
    <w:rsid w:val="001B1C25"/>
    <w:rsid w:val="001B6418"/>
    <w:rsid w:val="001B77C8"/>
    <w:rsid w:val="001C1465"/>
    <w:rsid w:val="001C4192"/>
    <w:rsid w:val="001C6D99"/>
    <w:rsid w:val="001E0EE0"/>
    <w:rsid w:val="001E13C4"/>
    <w:rsid w:val="001F1A44"/>
    <w:rsid w:val="00217558"/>
    <w:rsid w:val="00220F99"/>
    <w:rsid w:val="00251D59"/>
    <w:rsid w:val="00260FDE"/>
    <w:rsid w:val="00266F92"/>
    <w:rsid w:val="00267048"/>
    <w:rsid w:val="002866AD"/>
    <w:rsid w:val="0029172B"/>
    <w:rsid w:val="00297197"/>
    <w:rsid w:val="002A6506"/>
    <w:rsid w:val="002B37D7"/>
    <w:rsid w:val="002C042E"/>
    <w:rsid w:val="002D1571"/>
    <w:rsid w:val="002E0854"/>
    <w:rsid w:val="002E6786"/>
    <w:rsid w:val="0030024C"/>
    <w:rsid w:val="00303CC9"/>
    <w:rsid w:val="00307F01"/>
    <w:rsid w:val="003124E5"/>
    <w:rsid w:val="003207E8"/>
    <w:rsid w:val="00326E0B"/>
    <w:rsid w:val="00332F39"/>
    <w:rsid w:val="00350728"/>
    <w:rsid w:val="00356370"/>
    <w:rsid w:val="0036179E"/>
    <w:rsid w:val="00361B25"/>
    <w:rsid w:val="00372C21"/>
    <w:rsid w:val="00392CDE"/>
    <w:rsid w:val="003947B5"/>
    <w:rsid w:val="003A411A"/>
    <w:rsid w:val="003B02A1"/>
    <w:rsid w:val="003B02D4"/>
    <w:rsid w:val="003D75F9"/>
    <w:rsid w:val="00425A04"/>
    <w:rsid w:val="00426CA9"/>
    <w:rsid w:val="00430B00"/>
    <w:rsid w:val="0046326C"/>
    <w:rsid w:val="004640F2"/>
    <w:rsid w:val="00476C94"/>
    <w:rsid w:val="00491244"/>
    <w:rsid w:val="004955EE"/>
    <w:rsid w:val="004B3F66"/>
    <w:rsid w:val="004B4E8E"/>
    <w:rsid w:val="004C0CA6"/>
    <w:rsid w:val="004C31C6"/>
    <w:rsid w:val="00512B44"/>
    <w:rsid w:val="005277EB"/>
    <w:rsid w:val="00542E75"/>
    <w:rsid w:val="00567039"/>
    <w:rsid w:val="00580F82"/>
    <w:rsid w:val="005810DC"/>
    <w:rsid w:val="00585091"/>
    <w:rsid w:val="00586931"/>
    <w:rsid w:val="00587B87"/>
    <w:rsid w:val="0059118D"/>
    <w:rsid w:val="005A272B"/>
    <w:rsid w:val="005A5F2E"/>
    <w:rsid w:val="005B411E"/>
    <w:rsid w:val="005C0F26"/>
    <w:rsid w:val="005C65A1"/>
    <w:rsid w:val="005D0921"/>
    <w:rsid w:val="005E746D"/>
    <w:rsid w:val="005F0F89"/>
    <w:rsid w:val="005F35CD"/>
    <w:rsid w:val="005F36A6"/>
    <w:rsid w:val="006008FB"/>
    <w:rsid w:val="0060261D"/>
    <w:rsid w:val="0060287F"/>
    <w:rsid w:val="00610F9D"/>
    <w:rsid w:val="00615737"/>
    <w:rsid w:val="00623E93"/>
    <w:rsid w:val="00631E90"/>
    <w:rsid w:val="00632196"/>
    <w:rsid w:val="00643836"/>
    <w:rsid w:val="00660C9E"/>
    <w:rsid w:val="006632B5"/>
    <w:rsid w:val="006643D5"/>
    <w:rsid w:val="00673C63"/>
    <w:rsid w:val="00677FAD"/>
    <w:rsid w:val="00683F30"/>
    <w:rsid w:val="006875A5"/>
    <w:rsid w:val="006B679C"/>
    <w:rsid w:val="006B6ACC"/>
    <w:rsid w:val="006B6E98"/>
    <w:rsid w:val="006D430D"/>
    <w:rsid w:val="006E1C3A"/>
    <w:rsid w:val="006E7FA2"/>
    <w:rsid w:val="006F06A9"/>
    <w:rsid w:val="006F088B"/>
    <w:rsid w:val="006F160B"/>
    <w:rsid w:val="006F58CF"/>
    <w:rsid w:val="007003E1"/>
    <w:rsid w:val="00716CD7"/>
    <w:rsid w:val="007213BB"/>
    <w:rsid w:val="007218AB"/>
    <w:rsid w:val="00726FE4"/>
    <w:rsid w:val="00727909"/>
    <w:rsid w:val="00780A54"/>
    <w:rsid w:val="00783025"/>
    <w:rsid w:val="00783094"/>
    <w:rsid w:val="00792064"/>
    <w:rsid w:val="007938FB"/>
    <w:rsid w:val="007C2F54"/>
    <w:rsid w:val="007C3034"/>
    <w:rsid w:val="007C6674"/>
    <w:rsid w:val="007D1DA1"/>
    <w:rsid w:val="007D4355"/>
    <w:rsid w:val="007E7A84"/>
    <w:rsid w:val="007F12A3"/>
    <w:rsid w:val="008062AB"/>
    <w:rsid w:val="00806C53"/>
    <w:rsid w:val="00815922"/>
    <w:rsid w:val="008409EE"/>
    <w:rsid w:val="008409F1"/>
    <w:rsid w:val="00846F84"/>
    <w:rsid w:val="00856245"/>
    <w:rsid w:val="008636D9"/>
    <w:rsid w:val="008662E0"/>
    <w:rsid w:val="00871D52"/>
    <w:rsid w:val="00882E9F"/>
    <w:rsid w:val="00885D07"/>
    <w:rsid w:val="00894FAE"/>
    <w:rsid w:val="00896ED0"/>
    <w:rsid w:val="008A2103"/>
    <w:rsid w:val="008A4476"/>
    <w:rsid w:val="008B2D64"/>
    <w:rsid w:val="008B7779"/>
    <w:rsid w:val="008C2033"/>
    <w:rsid w:val="008E224A"/>
    <w:rsid w:val="008F1FB9"/>
    <w:rsid w:val="008F51F6"/>
    <w:rsid w:val="00907146"/>
    <w:rsid w:val="00910399"/>
    <w:rsid w:val="00941CB8"/>
    <w:rsid w:val="00946D54"/>
    <w:rsid w:val="00961952"/>
    <w:rsid w:val="00965653"/>
    <w:rsid w:val="00977CBB"/>
    <w:rsid w:val="009912E5"/>
    <w:rsid w:val="009944CE"/>
    <w:rsid w:val="009944D1"/>
    <w:rsid w:val="00994E5B"/>
    <w:rsid w:val="009A140C"/>
    <w:rsid w:val="009A1A5A"/>
    <w:rsid w:val="009A29B2"/>
    <w:rsid w:val="009A30FB"/>
    <w:rsid w:val="009A3F2E"/>
    <w:rsid w:val="009A5934"/>
    <w:rsid w:val="009B042D"/>
    <w:rsid w:val="009B756B"/>
    <w:rsid w:val="009D183E"/>
    <w:rsid w:val="009D641D"/>
    <w:rsid w:val="009D67C7"/>
    <w:rsid w:val="009E477A"/>
    <w:rsid w:val="009E64CD"/>
    <w:rsid w:val="00A03111"/>
    <w:rsid w:val="00A10686"/>
    <w:rsid w:val="00A17498"/>
    <w:rsid w:val="00A30DE1"/>
    <w:rsid w:val="00A33E5C"/>
    <w:rsid w:val="00A5736E"/>
    <w:rsid w:val="00A677E2"/>
    <w:rsid w:val="00A701E0"/>
    <w:rsid w:val="00A732AD"/>
    <w:rsid w:val="00A77DAF"/>
    <w:rsid w:val="00A81208"/>
    <w:rsid w:val="00A86AFB"/>
    <w:rsid w:val="00AA333E"/>
    <w:rsid w:val="00AA408F"/>
    <w:rsid w:val="00AB0960"/>
    <w:rsid w:val="00AC44B4"/>
    <w:rsid w:val="00AC5282"/>
    <w:rsid w:val="00AE70D3"/>
    <w:rsid w:val="00AF15CD"/>
    <w:rsid w:val="00B03A95"/>
    <w:rsid w:val="00B0592B"/>
    <w:rsid w:val="00B32865"/>
    <w:rsid w:val="00B36E89"/>
    <w:rsid w:val="00B52F42"/>
    <w:rsid w:val="00B54BB2"/>
    <w:rsid w:val="00B90499"/>
    <w:rsid w:val="00BB01BE"/>
    <w:rsid w:val="00BB3C2B"/>
    <w:rsid w:val="00BB54F5"/>
    <w:rsid w:val="00BB68D9"/>
    <w:rsid w:val="00BC43D9"/>
    <w:rsid w:val="00BD318B"/>
    <w:rsid w:val="00BE4C6F"/>
    <w:rsid w:val="00BF0B85"/>
    <w:rsid w:val="00BF33FB"/>
    <w:rsid w:val="00C03FF2"/>
    <w:rsid w:val="00C11380"/>
    <w:rsid w:val="00C142BA"/>
    <w:rsid w:val="00C2127A"/>
    <w:rsid w:val="00C24957"/>
    <w:rsid w:val="00C322E3"/>
    <w:rsid w:val="00C34BEA"/>
    <w:rsid w:val="00C44277"/>
    <w:rsid w:val="00C50BD5"/>
    <w:rsid w:val="00C63D0D"/>
    <w:rsid w:val="00C75D05"/>
    <w:rsid w:val="00C82EAA"/>
    <w:rsid w:val="00C85A1E"/>
    <w:rsid w:val="00CC376C"/>
    <w:rsid w:val="00CC6357"/>
    <w:rsid w:val="00CD297E"/>
    <w:rsid w:val="00CD3FEC"/>
    <w:rsid w:val="00CE0351"/>
    <w:rsid w:val="00CE0844"/>
    <w:rsid w:val="00CE502C"/>
    <w:rsid w:val="00CE7DE1"/>
    <w:rsid w:val="00D02ACC"/>
    <w:rsid w:val="00D06A3E"/>
    <w:rsid w:val="00D07F09"/>
    <w:rsid w:val="00D27AF2"/>
    <w:rsid w:val="00D33BB7"/>
    <w:rsid w:val="00D44A6B"/>
    <w:rsid w:val="00D468FE"/>
    <w:rsid w:val="00D63B6D"/>
    <w:rsid w:val="00D84A9C"/>
    <w:rsid w:val="00DA2E58"/>
    <w:rsid w:val="00DD13C7"/>
    <w:rsid w:val="00DE22A2"/>
    <w:rsid w:val="00DE6C82"/>
    <w:rsid w:val="00DE7505"/>
    <w:rsid w:val="00DF1924"/>
    <w:rsid w:val="00DF57BC"/>
    <w:rsid w:val="00DF6764"/>
    <w:rsid w:val="00E12A12"/>
    <w:rsid w:val="00E325C3"/>
    <w:rsid w:val="00E37681"/>
    <w:rsid w:val="00E42F3D"/>
    <w:rsid w:val="00E61411"/>
    <w:rsid w:val="00E75CB6"/>
    <w:rsid w:val="00E77BA8"/>
    <w:rsid w:val="00E825C5"/>
    <w:rsid w:val="00E8413B"/>
    <w:rsid w:val="00E90B6E"/>
    <w:rsid w:val="00E95326"/>
    <w:rsid w:val="00EC54AA"/>
    <w:rsid w:val="00ED04BA"/>
    <w:rsid w:val="00EF584B"/>
    <w:rsid w:val="00F00739"/>
    <w:rsid w:val="00F2380A"/>
    <w:rsid w:val="00F26DD5"/>
    <w:rsid w:val="00F356E8"/>
    <w:rsid w:val="00F431DA"/>
    <w:rsid w:val="00F5699F"/>
    <w:rsid w:val="00F6097A"/>
    <w:rsid w:val="00F62908"/>
    <w:rsid w:val="00F7348E"/>
    <w:rsid w:val="00F7527E"/>
    <w:rsid w:val="00F75DD1"/>
    <w:rsid w:val="00FA3211"/>
    <w:rsid w:val="00FB36F1"/>
    <w:rsid w:val="00FB4768"/>
    <w:rsid w:val="00FC0B23"/>
    <w:rsid w:val="00FC3FE0"/>
    <w:rsid w:val="00FC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2B"/>
  </w:style>
  <w:style w:type="paragraph" w:styleId="1">
    <w:name w:val="heading 1"/>
    <w:basedOn w:val="a"/>
    <w:next w:val="a"/>
    <w:link w:val="10"/>
    <w:qFormat/>
    <w:rsid w:val="00A812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3724D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03724D"/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8C"/>
  </w:style>
  <w:style w:type="paragraph" w:styleId="a8">
    <w:name w:val="footer"/>
    <w:basedOn w:val="a"/>
    <w:link w:val="a9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8C"/>
  </w:style>
  <w:style w:type="paragraph" w:styleId="aa">
    <w:name w:val="Body Text"/>
    <w:basedOn w:val="a"/>
    <w:link w:val="ab"/>
    <w:uiPriority w:val="99"/>
    <w:semiHidden/>
    <w:unhideWhenUsed/>
    <w:rsid w:val="00A812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1208"/>
  </w:style>
  <w:style w:type="character" w:customStyle="1" w:styleId="10">
    <w:name w:val="Заголовок 1 Знак"/>
    <w:basedOn w:val="a0"/>
    <w:link w:val="1"/>
    <w:rsid w:val="00A8120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Title"/>
    <w:basedOn w:val="a"/>
    <w:link w:val="ad"/>
    <w:qFormat/>
    <w:rsid w:val="00A81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A81208"/>
    <w:rPr>
      <w:rFonts w:ascii="Times New Roman" w:eastAsia="Times New Roman" w:hAnsi="Times New Roman" w:cs="Times New Roman"/>
      <w:b/>
      <w:sz w:val="32"/>
      <w:szCs w:val="20"/>
    </w:rPr>
  </w:style>
  <w:style w:type="table" w:styleId="ae">
    <w:name w:val="Table Grid"/>
    <w:basedOn w:val="a1"/>
    <w:uiPriority w:val="59"/>
    <w:rsid w:val="00A81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B90499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B90499"/>
  </w:style>
  <w:style w:type="character" w:customStyle="1" w:styleId="FontStyle19">
    <w:name w:val="Font Style19"/>
    <w:basedOn w:val="a0"/>
    <w:uiPriority w:val="99"/>
    <w:rsid w:val="000005E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5418FC883C975527306EA53BCC5200E6A26F7DAE8DB69A5736C5D9C152481225010E1C17AF45CmAL1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816-FC8E-41DD-9F75-1729EA8F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4-01-19T03:41:00Z</cp:lastPrinted>
  <dcterms:created xsi:type="dcterms:W3CDTF">2024-01-23T04:33:00Z</dcterms:created>
  <dcterms:modified xsi:type="dcterms:W3CDTF">2024-01-23T04:33:00Z</dcterms:modified>
</cp:coreProperties>
</file>